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808"/>
        <w:gridCol w:w="2053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3254B224" w:rsidR="003939AE" w:rsidRPr="00BD0526" w:rsidRDefault="00201AD6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BD0526">
              <w:rPr>
                <w:rFonts w:cs="Calibri"/>
                <w:b/>
                <w:color w:val="FFFFFF" w:themeColor="background1"/>
                <w:sz w:val="44"/>
                <w:szCs w:val="44"/>
              </w:rPr>
              <w:t>D</w:t>
            </w:r>
            <w:r w:rsidR="00BD0526" w:rsidRPr="00BD0526">
              <w:rPr>
                <w:rFonts w:cs="Calibri"/>
                <w:b/>
                <w:color w:val="FFFFFF" w:themeColor="background1"/>
                <w:sz w:val="44"/>
                <w:szCs w:val="44"/>
              </w:rPr>
              <w:t>ISQUEUSE</w:t>
            </w:r>
            <w:r w:rsidR="00EB45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ÉLECTRIQUE</w:t>
            </w:r>
            <w:r w:rsidR="00FF221E" w:rsidRPr="00BD0526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BD0526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BC6A75" w:rsidRPr="00BC6A75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2D5C63">
        <w:trPr>
          <w:trHeight w:val="2239"/>
          <w:jc w:val="center"/>
        </w:trPr>
        <w:tc>
          <w:tcPr>
            <w:tcW w:w="4248" w:type="dxa"/>
            <w:gridSpan w:val="3"/>
            <w:vAlign w:val="bottom"/>
          </w:tcPr>
          <w:p w14:paraId="3C032BBD" w14:textId="243BF97B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5712" behindDoc="0" locked="0" layoutInCell="1" allowOverlap="1" wp14:anchorId="7CBD5857" wp14:editId="138FBE64">
                  <wp:simplePos x="0" y="0"/>
                  <wp:positionH relativeFrom="margin">
                    <wp:align>center</wp:align>
                  </wp:positionH>
                  <wp:positionV relativeFrom="line">
                    <wp:posOffset>-91122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0C3FFB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2D5C63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0C3FF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0C3FFB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0C3FFB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2D5C63">
        <w:trPr>
          <w:trHeight w:val="1834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0C3FFB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0C3FFB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0C3FF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0C3FFB">
        <w:trPr>
          <w:trHeight w:val="188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7B725D3A" w:rsidR="00553163" w:rsidRPr="00A17C03" w:rsidRDefault="00232A9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D6F6A76" wp14:editId="17D816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15</wp:posOffset>
                      </wp:positionV>
                      <wp:extent cx="4879975" cy="942975"/>
                      <wp:effectExtent l="0" t="0" r="0" b="9525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9975" cy="942975"/>
                                <a:chOff x="0" y="0"/>
                                <a:chExt cx="487997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213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4267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6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70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2AF7" id="Groupe 20" o:spid="_x0000_s1026" style="position:absolute;margin-left:0;margin-top:.45pt;width:384.25pt;height:74.25pt;z-index:251711488;mso-position-horizontal:center;mso-position-horizontal-relative:margin;mso-width-relative:margin;mso-height-relative:margin" coordsize="4879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82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1964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2946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2" o:spid="_x0000_s1031" type="#_x0000_t75" style="position:absolute;left:39370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">
                        <v:imagedata r:id="rId17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232A96" w14:paraId="21099745" w14:textId="77777777" w:rsidTr="002D5C63">
        <w:trPr>
          <w:trHeight w:val="350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23F5A3DA" w:rsidR="00232A96" w:rsidRPr="00A21564" w:rsidRDefault="00232A96" w:rsidP="00232A96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1B841E03" w:rsidR="00232A96" w:rsidRPr="004E2D89" w:rsidRDefault="00232A96" w:rsidP="00232A96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 w:rsidRPr="005F26F5"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1CE8873E" w:rsidR="00232A96" w:rsidRPr="00A21564" w:rsidRDefault="00232A96" w:rsidP="00232A96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1171DB">
              <w:rPr>
                <w:rFonts w:cstheme="minorHAnsi"/>
                <w:noProof/>
                <w:color w:val="000000" w:themeColor="text1"/>
              </w:rPr>
              <w:t xml:space="preserve">Brûlure par </w:t>
            </w:r>
            <w:r w:rsidRPr="001171DB">
              <w:rPr>
                <w:rFonts w:cs="Calibri"/>
                <w:color w:val="000000" w:themeColor="text1"/>
              </w:rPr>
              <w:t xml:space="preserve">contact avec </w:t>
            </w:r>
            <w:r w:rsidR="003208C2">
              <w:rPr>
                <w:rFonts w:cs="Calibri"/>
                <w:color w:val="000000" w:themeColor="text1"/>
              </w:rPr>
              <w:t>une</w:t>
            </w:r>
            <w:r w:rsidRPr="001171DB">
              <w:rPr>
                <w:rFonts w:cs="Calibri"/>
                <w:color w:val="000000" w:themeColor="text1"/>
              </w:rPr>
              <w:t xml:space="preserve"> pièce chaude (disque, pièce meulée)</w:t>
            </w:r>
          </w:p>
        </w:tc>
      </w:tr>
      <w:tr w:rsidR="00232A96" w14:paraId="4802393A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772E2C3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D722F9A" w14:textId="77777777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098FBD7" w14:textId="19433BA0" w:rsidR="00232A96" w:rsidRPr="001171DB" w:rsidRDefault="00232A96" w:rsidP="00232A96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1171DB">
              <w:rPr>
                <w:rFonts w:cstheme="minorHAnsi"/>
                <w:noProof/>
                <w:color w:val="000000" w:themeColor="text1"/>
              </w:rPr>
              <w:t xml:space="preserve">Coupure par </w:t>
            </w:r>
            <w:r w:rsidRPr="001171DB">
              <w:rPr>
                <w:rFonts w:cs="Calibri"/>
                <w:color w:val="000000" w:themeColor="text1"/>
              </w:rPr>
              <w:t>contact avec des parties tranchantes lors de l’utilisation (tête de coupe)</w:t>
            </w:r>
          </w:p>
        </w:tc>
      </w:tr>
      <w:tr w:rsidR="00232A96" w14:paraId="7FFCC32F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7A6C788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4415BE8" w14:textId="77777777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A6FD9A2" w14:textId="1ED8F024" w:rsidR="00232A96" w:rsidRPr="00E54075" w:rsidRDefault="00232A96" w:rsidP="00232A96">
            <w:pPr>
              <w:spacing w:before="80" w:after="80"/>
              <w:ind w:left="227" w:right="227"/>
              <w:rPr>
                <w:rFonts w:cs="Calibri"/>
              </w:rPr>
            </w:pPr>
            <w:r w:rsidRPr="00916E3D">
              <w:rPr>
                <w:rFonts w:cstheme="minorHAnsi"/>
                <w:noProof/>
              </w:rPr>
              <w:t>Trouble Musculo-Squelettique (tendinite, lombalgie)  dû à une position de travail</w:t>
            </w:r>
            <w:r>
              <w:rPr>
                <w:rFonts w:cstheme="minorHAnsi"/>
                <w:noProof/>
              </w:rPr>
              <w:t xml:space="preserve"> inadaptée</w:t>
            </w:r>
          </w:p>
        </w:tc>
      </w:tr>
      <w:tr w:rsidR="00232A96" w14:paraId="08C30E1D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12AFE98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975F106" w14:textId="77777777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CAC4AEC" w14:textId="160AB98A" w:rsidR="00232A96" w:rsidRPr="001171DB" w:rsidRDefault="00232A96" w:rsidP="00232A96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1171DB">
              <w:rPr>
                <w:rFonts w:cs="Calibri"/>
                <w:color w:val="000000" w:themeColor="text1"/>
              </w:rPr>
              <w:t>Projection de particules incandescentes, éclats</w:t>
            </w:r>
          </w:p>
        </w:tc>
      </w:tr>
      <w:tr w:rsidR="00232A96" w14:paraId="6C13C155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C5C4172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A479013" w14:textId="3E9DCBC2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66F04B1" w14:textId="469EB1FC" w:rsidR="00232A96" w:rsidRPr="005E6F64" w:rsidRDefault="00232A96" w:rsidP="00232A96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E54075">
              <w:rPr>
                <w:rFonts w:cs="Calibri"/>
              </w:rPr>
              <w:t xml:space="preserve">Surdité ou perte d’acuité auditive </w:t>
            </w:r>
            <w:r>
              <w:rPr>
                <w:rFonts w:cs="Calibri"/>
              </w:rPr>
              <w:t>dû à une</w:t>
            </w:r>
            <w:r w:rsidRPr="00E54075">
              <w:rPr>
                <w:rFonts w:cs="Calibri"/>
              </w:rPr>
              <w:t xml:space="preserve"> exposition au bruit &gt; </w:t>
            </w:r>
            <w:r w:rsidRPr="00E54075">
              <w:rPr>
                <w:rFonts w:cs="Calibri"/>
                <w:b/>
                <w:bCs/>
              </w:rPr>
              <w:t>85dB (A)</w:t>
            </w:r>
          </w:p>
        </w:tc>
      </w:tr>
      <w:tr w:rsidR="00232A96" w14:paraId="73FBBD0F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97B3A65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77C11AE" w14:textId="5268BE3A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DBF03A6" w14:textId="1756A2AC" w:rsidR="00232A96" w:rsidRPr="005E6F64" w:rsidRDefault="00232A96" w:rsidP="00232A96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E54075">
              <w:t>Due à l’état du terrain, ou à son encombrement (câbles d’alimentation, outils, matériaux)</w:t>
            </w:r>
          </w:p>
        </w:tc>
      </w:tr>
      <w:tr w:rsidR="00232A96" w14:paraId="0EA3F96A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4E245D8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79E3DFF" w14:textId="1581FD53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Électricité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4CBD20E6" w14:textId="36E00403" w:rsidR="00232A96" w:rsidRPr="005E6F64" w:rsidRDefault="00232A96" w:rsidP="00232A96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E54075">
              <w:rPr>
                <w:rFonts w:cs="Calibri"/>
              </w:rPr>
              <w:t>Électrocution/Électrisation due à un mauvais état de l’appareil ou du câble d’alimentation, humidité dans la zone de travail, proximité d’un câble électrique</w:t>
            </w:r>
          </w:p>
        </w:tc>
      </w:tr>
      <w:tr w:rsidR="00232A96" w14:paraId="63EE6C76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6A609A4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ACC927F" w14:textId="4B06BD08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Incendie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51CFBA3" w14:textId="2ED8FDD8" w:rsidR="00232A96" w:rsidRPr="001171DB" w:rsidRDefault="00232A96" w:rsidP="00232A96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1171DB">
              <w:rPr>
                <w:rFonts w:cs="Calibri"/>
                <w:color w:val="000000" w:themeColor="text1"/>
              </w:rPr>
              <w:t>Par projection de particules incandescentes</w:t>
            </w:r>
          </w:p>
        </w:tc>
      </w:tr>
      <w:tr w:rsidR="00232A96" w14:paraId="386F47C9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813EA95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F1AFB11" w14:textId="248BD3D1" w:rsidR="00232A96" w:rsidRPr="004E2D89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Risques chimique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91EAA12" w14:textId="4CD7AE77" w:rsidR="00232A96" w:rsidRPr="001171DB" w:rsidRDefault="00232A96" w:rsidP="00232A96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1171DB">
              <w:rPr>
                <w:rFonts w:cs="Calibri"/>
                <w:color w:val="000000" w:themeColor="text1"/>
              </w:rPr>
              <w:t>Intoxication due à l’inhalation de poussières </w:t>
            </w:r>
          </w:p>
        </w:tc>
      </w:tr>
      <w:tr w:rsidR="00232A96" w14:paraId="589A8C9C" w14:textId="77777777" w:rsidTr="002D5C63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34FC0E2" w14:textId="77777777" w:rsidR="00232A96" w:rsidRPr="00A21564" w:rsidRDefault="00232A96" w:rsidP="00232A9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5A75553" w14:textId="76786524" w:rsidR="00232A96" w:rsidRPr="003208C2" w:rsidRDefault="00232A96" w:rsidP="00232A9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3208C2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8125F9" w14:textId="3A657041" w:rsidR="00232A96" w:rsidRPr="002D5C63" w:rsidRDefault="002D5C63" w:rsidP="00232A96">
            <w:pPr>
              <w:spacing w:before="80" w:after="80"/>
              <w:ind w:left="227" w:right="227"/>
              <w:rPr>
                <w:rFonts w:cs="Calibri"/>
              </w:rPr>
            </w:pPr>
            <w:r w:rsidRPr="002D5C63">
              <w:rPr>
                <w:rFonts w:cstheme="minorHAnsi"/>
                <w:noProof/>
              </w:rPr>
              <w:t xml:space="preserve">Troubles physiques corps entier (tendinites, troubles vertébraux/digestifs/visuels, fatigue) ; </w:t>
            </w:r>
            <w:r w:rsidRPr="002D5C63">
              <w:rPr>
                <w:rFonts w:cs="Calibri"/>
              </w:rPr>
              <w:t>syndrome de Raynaud (en conjonction avec le froid) ; syndrome du canal carpien</w:t>
            </w:r>
            <w:r>
              <w:rPr>
                <w:rFonts w:cs="Calibri"/>
              </w:rPr>
              <w:t xml:space="preserve"> </w:t>
            </w:r>
            <w:r w:rsidRPr="002D5C63">
              <w:rPr>
                <w:rFonts w:cs="Calibri"/>
              </w:rPr>
              <w:t>; vibrations main-bras</w:t>
            </w:r>
          </w:p>
        </w:tc>
      </w:tr>
      <w:tr w:rsidR="00232A96" w14:paraId="5E9F9FA6" w14:textId="77777777" w:rsidTr="00232A96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6862BA5" w:rsidR="00232A96" w:rsidRDefault="00232A96" w:rsidP="00232A96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4451183" wp14:editId="126967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5415</wp:posOffset>
                      </wp:positionV>
                      <wp:extent cx="7127240" cy="827405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7240" cy="827405"/>
                                <a:chOff x="0" y="0"/>
                                <a:chExt cx="712724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87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502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861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435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98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48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582AF" id="Groupe 18" o:spid="_x0000_s1026" style="position:absolute;margin-left:0;margin-top:11.45pt;width:561.2pt;height:65.15pt;z-index:251705344;mso-position-horizontal:center;mso-position-horizontal-relative:margin;mso-width-relative:margin;mso-height-relative:margin" coordsize="71272,82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">
                        <v:imagedata r:id="rId25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0287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">
                        <v:imagedata r:id="rId26" o:title="Une image contenant texte, signe, clipart&#10;&#10;Description générée automatiquement"/>
                      </v:shape>
                      <v:shape id="Image 13" o:spid="_x0000_s1029" type="#_x0000_t75" style="position:absolute;left:20650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">
                        <v:imagedata r:id="rId27" o:title=""/>
                      </v:shape>
                      <v:shape id="Image 14" o:spid="_x0000_s1030" type="#_x0000_t75" style="position:absolute;left:30861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">
                        <v:imagedata r:id="rId28" o:title=""/>
                      </v:shape>
                      <v:shape id="Image 15" o:spid="_x0000_s1031" type="#_x0000_t75" alt="Une image contenant texte, signe, graphiques vectoriels&#10;&#10;Description générée automatiquement" style="position:absolute;left:51435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29" o:title="Une image contenant texte, signe, graphiques vectoriels&#10;&#10;Description générée automatiquement"/>
                      </v:shape>
                      <v:shape id="Image 16" o:spid="_x0000_s1032" type="#_x0000_t75" alt="Une image contenant texte, clipart, signe&#10;&#10;Description générée automatiquement" style="position:absolute;left:61798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">
                        <v:imagedata r:id="rId30" o:title="Une image contenant texte, clipart, signe&#10;&#10;Description générée automatiquement"/>
                      </v:shape>
                      <v:shape id="Image 17" o:spid="_x0000_s1033" type="#_x0000_t75" style="position:absolute;left:41148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">
                        <v:imagedata r:id="rId31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32A96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05C0DAD0" w:rsidR="00232A96" w:rsidRPr="00DE7861" w:rsidRDefault="00232A96" w:rsidP="00232A96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BD0526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DISQUEUSE</w:t>
            </w:r>
            <w:r w:rsidRPr="00BD0526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EB45CB">
              <w:rPr>
                <w:rFonts w:cs="Calibri"/>
                <w:b/>
                <w:color w:val="FFFFFF" w:themeColor="background1"/>
                <w:sz w:val="44"/>
                <w:szCs w:val="44"/>
              </w:rPr>
              <w:t>ÉLECTRIQUE</w:t>
            </w:r>
            <w:r w:rsidR="00EB45CB" w:rsidRPr="00BD0526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BD0526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Pr="00BC6A75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232A96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3C4EE06F" w:rsidR="00232A96" w:rsidRPr="00D90E8A" w:rsidRDefault="00232A96" w:rsidP="00232A96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232A96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5FDC4EC7" w:rsidR="00232A96" w:rsidRPr="001F36A8" w:rsidRDefault="000B486E" w:rsidP="00232A96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43C89F2" wp14:editId="0D0D801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75895</wp:posOffset>
                      </wp:positionV>
                      <wp:extent cx="7199630" cy="24688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688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E3106A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3F9756B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741A6B93" w14:textId="6532582F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la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chine appropriée en fonction du travail </w:t>
                                    </w:r>
                                    <w:r w:rsidR="00FE5A0B"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uissance)</w:t>
                                    </w:r>
                                    <w:r w:rsidR="00FE5A0B"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349DE136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7D5A35E" w14:textId="6174B2FC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oignée « homme-mort », </w:t>
                                    </w:r>
                                    <w:r w:rsidR="00FE5A0B"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arant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protection présent)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9E92351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FFCAFEC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ccouplement machine/outil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B1C4C9B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7B3B53F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vailler dans un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droit aéré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/ou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loigné des zones de stockage de produits inflammables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43CEAAE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10040947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778B9A7E" w14:textId="6A5E1358" w:rsidR="00232A96" w:rsidRPr="003D25A4" w:rsidRDefault="000B67E3" w:rsidP="000B67E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232A96" w:rsidRPr="00BB372F" w:rsidRDefault="00232A96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2.85pt;margin-top:13.85pt;width:566.9pt;height:194.4pt;z-index:25170124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AE3106A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3F9756B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741A6B93" w14:textId="6532582F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la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chine appropriée en fonction du travail </w:t>
                              </w:r>
                              <w:r w:rsidR="00FE5A0B"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puissance)</w:t>
                              </w:r>
                              <w:r w:rsidR="00FE5A0B"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49DE136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7D5A35E" w14:textId="6174B2FC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oignée « homme-mort », </w:t>
                              </w:r>
                              <w:r w:rsidR="00FE5A0B"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garant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rotection présent)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9E92351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FFCAFEC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ccouplement machine/outil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B1C4C9B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7B3B53F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ravailler dans un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droit aéré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/ou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loigné des zones de stockage de produits inflammables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43CEAAE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10040947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778B9A7E" w14:textId="6A5E1358" w:rsidR="00232A96" w:rsidRPr="003D25A4" w:rsidRDefault="000B67E3" w:rsidP="000B67E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232A96" w:rsidRPr="00BB372F" w:rsidRDefault="00232A96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01206816" w:rsidR="00232A96" w:rsidRPr="001F36A8" w:rsidRDefault="00232A96" w:rsidP="00232A96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6CF39798" w:rsidR="00232A96" w:rsidRPr="001F36A8" w:rsidRDefault="00232A96" w:rsidP="00232A96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1AFEB4F7" w:rsidR="00232A96" w:rsidRPr="001F36A8" w:rsidRDefault="000B486E" w:rsidP="00232A96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3BEA61E" wp14:editId="6E340820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6152515</wp:posOffset>
                      </wp:positionV>
                      <wp:extent cx="7198995" cy="932815"/>
                      <wp:effectExtent l="0" t="0" r="20955" b="1968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932815"/>
                                <a:chOff x="1" y="3809"/>
                                <a:chExt cx="7416799" cy="838201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354B6" w14:textId="77777777" w:rsidR="00C756E7" w:rsidRPr="003D25A4" w:rsidRDefault="00C756E7" w:rsidP="00C756E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0E5B951" w14:textId="5A7733FE" w:rsidR="00C756E7" w:rsidRPr="003D25A4" w:rsidRDefault="00C756E7" w:rsidP="00C756E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l’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tretien 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nettoyage…) 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16723B8" w14:textId="2E817492" w:rsidR="00232A96" w:rsidRPr="003D25A4" w:rsidRDefault="00C756E7" w:rsidP="00C756E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anger la machine dans un endroit sec et aéré 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4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232A96" w:rsidRPr="00BB372F" w:rsidRDefault="00232A96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2.6pt;margin-top:484.45pt;width:566.85pt;height:73.45pt;z-index:251704320;mso-position-horizontal-relative:margin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D5354B6" w14:textId="77777777" w:rsidR="00C756E7" w:rsidRPr="003D25A4" w:rsidRDefault="00C756E7" w:rsidP="00C756E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0E5B951" w14:textId="5A7733FE" w:rsidR="00C756E7" w:rsidRPr="003D25A4" w:rsidRDefault="00C756E7" w:rsidP="00C756E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ssurer l’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tretien 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nettoyage…) 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16723B8" w14:textId="2E817492" w:rsidR="00232A96" w:rsidRPr="003D25A4" w:rsidRDefault="00C756E7" w:rsidP="00C756E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anger la machine dans un endroit sec et aéré 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3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232A96" w:rsidRPr="00BB372F" w:rsidRDefault="00232A96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01DABA1" wp14:editId="59F76983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1863725</wp:posOffset>
                      </wp:positionV>
                      <wp:extent cx="7199630" cy="2362200"/>
                      <wp:effectExtent l="0" t="0" r="20320" b="190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36220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EE86CB" w14:textId="487FE456" w:rsidR="00FE5A0B" w:rsidRPr="003208C2" w:rsidRDefault="00FE5A0B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un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te de travail aéré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loigné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s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ones de circulation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ockage de produits inflammables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carburant, bois ou autre) ;</w:t>
                                    </w:r>
                                  </w:p>
                                  <w:p w14:paraId="31AE44E5" w14:textId="441B4338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connaissance 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de la zone de travail 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lever 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ous les 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bjets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qui pourraient être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gênants </w:t>
                                    </w:r>
                                    <w:r w:rsidRPr="003D25A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 w:rsidRPr="003D25A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rojetés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4437A59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tiliser un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isque adapté aux matériaux et à la taille de la machine ;</w:t>
                                    </w:r>
                                  </w:p>
                                  <w:p w14:paraId="2BB95058" w14:textId="77777777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’assurer que la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itesse de rotation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de la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chine et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celle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disque correspondent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7F4C19A8" w14:textId="7A12CFEB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’assurer que le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isque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st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bon état 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ne présente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ucune fissure ou ébréchure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EBF604F" w14:textId="377E56D9" w:rsidR="00FE5A0B" w:rsidRPr="003D25A4" w:rsidRDefault="00FE5A0B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arant de protection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st en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dapt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outil de coupe et correctement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c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xé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5812C22" w14:textId="61DD730E" w:rsidR="000B67E3" w:rsidRPr="003D25A4" w:rsidRDefault="000B67E3" w:rsidP="000B67E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de la machine 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attache de l’outil</w:t>
                                    </w:r>
                                    <w:r w:rsidR="00FE5A0B"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oupe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3D25A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39A267C" w14:textId="0A586161" w:rsidR="003D25A4" w:rsidRPr="003208C2" w:rsidRDefault="003D25A4" w:rsidP="003D25A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</w:t>
                                    </w:r>
                                    <w:r w:rsidRPr="003208C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état du câble électrique </w:t>
                                    </w:r>
                                    <w:r w:rsidRPr="003208C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vant de brancher la </w:t>
                                    </w:r>
                                    <w:r w:rsidR="00EB45C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queuse</w:t>
                                    </w:r>
                                    <w:r w:rsidRPr="003208C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BC32163" w14:textId="77777777" w:rsidR="003D25A4" w:rsidRPr="003208C2" w:rsidRDefault="003D25A4" w:rsidP="003D25A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bon fonctionnement de la machine en la faisant tourner à vide 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absence de vibration) ;</w:t>
                                    </w:r>
                                  </w:p>
                                  <w:p w14:paraId="37E4B19A" w14:textId="6126CF1B" w:rsidR="003D25A4" w:rsidRPr="003208C2" w:rsidRDefault="003D25A4" w:rsidP="003D25A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Placer et fixer la pièce à </w:t>
                                    </w:r>
                                    <w:r w:rsidR="00FB435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quer/meuler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manière</w:t>
                                    </w:r>
                                    <w:r w:rsid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table, sécurisée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ergonomique ;</w:t>
                                    </w:r>
                                  </w:p>
                                  <w:p w14:paraId="5B7E244E" w14:textId="77777777" w:rsidR="003D25A4" w:rsidRPr="003208C2" w:rsidRDefault="003D25A4" w:rsidP="003D25A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que la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sion du réseau électrique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correspond à la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sion de la machine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5847A0A" w14:textId="0B4226F2" w:rsidR="00232A96" w:rsidRPr="003208C2" w:rsidRDefault="003D25A4" w:rsidP="003D25A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ibérer le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te de travail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tout </w:t>
                                    </w:r>
                                    <w:r w:rsidRPr="003208C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ombrement</w:t>
                                    </w:r>
                                    <w:r w:rsidRPr="003208C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4234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232A96" w:rsidRPr="00BB372F" w:rsidRDefault="00232A96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2.55pt;margin-top:146.75pt;width:566.9pt;height:186pt;z-index:25170227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64EE86CB" w14:textId="487FE456" w:rsidR="00FE5A0B" w:rsidRPr="003208C2" w:rsidRDefault="00FE5A0B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un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oste de travail aéré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éloigné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s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zones de circulation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ockage de produits inflammables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carburant, bois ou autre) ;</w:t>
                              </w:r>
                            </w:p>
                            <w:p w14:paraId="31AE44E5" w14:textId="441B4338" w:rsidR="000B67E3" w:rsidRPr="003D25A4" w:rsidRDefault="000B67E3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connaissance 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 la zone de travail 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lever 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us les 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bjets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qui pourraient être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gênants </w:t>
                              </w:r>
                              <w:r w:rsidRPr="003D25A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3D25A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rojetés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4437A59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tiliser un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isque adapté aux matériaux et à la taille de la machine ;</w:t>
                              </w:r>
                            </w:p>
                            <w:p w14:paraId="2BB95058" w14:textId="77777777" w:rsidR="000B67E3" w:rsidRPr="003D25A4" w:rsidRDefault="000B67E3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’assurer que la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itesse de rotation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 la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chine et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celle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disque correspondent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7F4C19A8" w14:textId="7A12CFEB" w:rsidR="000B67E3" w:rsidRPr="003D25A4" w:rsidRDefault="000B67E3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’assurer que le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isque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t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bon état 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 ne présente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ucune fissure ou ébréchure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EBF604F" w14:textId="377E56D9" w:rsidR="00FE5A0B" w:rsidRPr="003D25A4" w:rsidRDefault="00FE5A0B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garant de protection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 en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dapt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outil de coupe et correctement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lac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ixé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5812C22" w14:textId="61DD730E" w:rsidR="000B67E3" w:rsidRPr="003D25A4" w:rsidRDefault="000B67E3" w:rsidP="000B67E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de la machine 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attache de l’outil</w:t>
                              </w:r>
                              <w:r w:rsidR="00FE5A0B"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oupe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3D25A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39A267C" w14:textId="0A586161" w:rsidR="003D25A4" w:rsidRPr="003208C2" w:rsidRDefault="003D25A4" w:rsidP="003D25A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</w:t>
                              </w:r>
                              <w:r w:rsidRPr="003208C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état du câble électrique </w:t>
                              </w:r>
                              <w:r w:rsidRPr="003208C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vant de brancher la </w:t>
                              </w:r>
                              <w:r w:rsidR="00EB45C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isqueuse</w:t>
                              </w:r>
                              <w:r w:rsidRPr="003208C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BC32163" w14:textId="77777777" w:rsidR="003D25A4" w:rsidRPr="003208C2" w:rsidRDefault="003D25A4" w:rsidP="003D25A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bon fonctionnement de la machine en la faisant tourner à vide 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absence de vibration) ;</w:t>
                              </w:r>
                            </w:p>
                            <w:p w14:paraId="37E4B19A" w14:textId="6126CF1B" w:rsidR="003D25A4" w:rsidRPr="003208C2" w:rsidRDefault="003D25A4" w:rsidP="003D25A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lacer et fixer la pièce à </w:t>
                              </w:r>
                              <w:r w:rsidR="00FB435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isquer/meuler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de manière</w:t>
                              </w:r>
                              <w:r w:rsid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table, sécurisée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 ergonomique ;</w:t>
                              </w:r>
                            </w:p>
                            <w:p w14:paraId="5B7E244E" w14:textId="77777777" w:rsidR="003D25A4" w:rsidRPr="003208C2" w:rsidRDefault="003D25A4" w:rsidP="003D25A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que la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sion du réseau électrique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rrespond à la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sion de la machine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5847A0A" w14:textId="0B4226F2" w:rsidR="00232A96" w:rsidRPr="003208C2" w:rsidRDefault="003D25A4" w:rsidP="003D25A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ibérer le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oste de travail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tout </w:t>
                              </w:r>
                              <w:r w:rsidRPr="003208C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ombrement</w:t>
                              </w:r>
                              <w:r w:rsidRPr="003208C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36516,l2416514,v130624,,236516,105892,236516,236516l2653030,690880r,l,690880r,l,236516c,105892,105892,,236516,xe" fillcolor="#8eaadb [1940]" strokecolor="#1f3763 [1604]" strokeweight="1pt">
                        <v:stroke joinstyle="miter"/>
                        <v:formulas/>
                        <v:path arrowok="t" o:connecttype="custom" o:connectlocs="236516,0;2416514,0;2653030,236516;2653030,690880;2653030,690880;0,690880;0,690880;0,236516;236516,0" o:connectangles="0,0,0,0,0,0,0,0,0" textboxrect="0,0,2653030,690880"/>
                        <v:textbox>
                          <w:txbxContent>
                            <w:p w14:paraId="6C023FC2" w14:textId="77777777" w:rsidR="00232A96" w:rsidRPr="00BB372F" w:rsidRDefault="00232A96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1D7962" wp14:editId="0397B629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4421505</wp:posOffset>
                      </wp:positionV>
                      <wp:extent cx="7199630" cy="152781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781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2CAED" w14:textId="77777777" w:rsidR="003D25A4" w:rsidRPr="003D25A4" w:rsidRDefault="003D25A4" w:rsidP="00C756E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a disqueuse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deux mains ;</w:t>
                                    </w:r>
                                  </w:p>
                                  <w:p w14:paraId="319D5622" w14:textId="2F49313D" w:rsidR="00C756E7" w:rsidRPr="003D25A4" w:rsidRDefault="00C756E7" w:rsidP="00C756E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F1615CB" w14:textId="016345B8" w:rsidR="00C756E7" w:rsidRPr="003D25A4" w:rsidRDefault="00C756E7" w:rsidP="00C756E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régulièrement </w:t>
                                    </w:r>
                                    <w:r w:rsidR="003D25A4" w:rsidRPr="003D25A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a fixation et </w:t>
                                    </w:r>
                                    <w:r w:rsidRPr="003D25A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e bon état du disque</w:t>
                                    </w: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9E7B807" w14:textId="53A4ACA5" w:rsidR="00C756E7" w:rsidRPr="00EB45CB" w:rsidRDefault="00C756E7" w:rsidP="00C756E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B45C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</w:t>
                                    </w:r>
                                    <w:r w:rsidR="003D25A4" w:rsidRPr="00EB45C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de </w:t>
                                    </w:r>
                                    <w:r w:rsidR="003D25A4" w:rsidRPr="00EB45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ibrations</w:t>
                                    </w:r>
                                    <w:r w:rsidR="003D25A4" w:rsidRPr="00EB45C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de </w:t>
                                    </w:r>
                                    <w:r w:rsidR="003D25A4" w:rsidRPr="00EB45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ns anormaux</w:t>
                                    </w:r>
                                    <w:r w:rsidRPr="00EB45C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ou avant toute intervention sur la machine, éteindre le moteur, </w:t>
                                    </w:r>
                                    <w:r w:rsidRPr="00EB45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</w:t>
                                    </w:r>
                                    <w:r w:rsidRPr="00EB45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empêcher une remise en marche intempestive </w:t>
                                    </w:r>
                                    <w:r w:rsidRPr="00EB45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="003208C2" w:rsidRPr="00EB45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brancher la machine</w:t>
                                    </w:r>
                                    <w:r w:rsidRPr="00EB45C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 ;</w:t>
                                    </w:r>
                                  </w:p>
                                  <w:p w14:paraId="77D843AA" w14:textId="27671972" w:rsidR="00232A96" w:rsidRPr="003D25A4" w:rsidRDefault="00C756E7" w:rsidP="00C756E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D25A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099" y="286316"/>
                                  <a:ext cx="1249619" cy="690880"/>
                                </a:xfrm>
                                <a:prstGeom prst="round2SameRect">
                                  <a:avLst>
                                    <a:gd name="adj1" fmla="val 38957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232A96" w:rsidRPr="00BB372F" w:rsidRDefault="00232A96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2.55pt;margin-top:348.15pt;width:566.9pt;height:120.3pt;z-index:25170329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5F2CAED" w14:textId="77777777" w:rsidR="003D25A4" w:rsidRPr="003D25A4" w:rsidRDefault="003D25A4" w:rsidP="00C756E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Tenir la disqueuse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deux mains ;</w:t>
                              </w:r>
                            </w:p>
                            <w:p w14:paraId="319D5622" w14:textId="2F49313D" w:rsidR="00C756E7" w:rsidRPr="003D25A4" w:rsidRDefault="00C756E7" w:rsidP="00C756E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F1615CB" w14:textId="016345B8" w:rsidR="00C756E7" w:rsidRPr="003D25A4" w:rsidRDefault="00C756E7" w:rsidP="00C756E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régulièrement </w:t>
                              </w:r>
                              <w:r w:rsidR="003D25A4" w:rsidRPr="003D25A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a fixation et </w:t>
                              </w:r>
                              <w:r w:rsidRPr="003D25A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e bon état du disque</w:t>
                              </w: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9E7B807" w14:textId="53A4ACA5" w:rsidR="00C756E7" w:rsidRPr="00EB45CB" w:rsidRDefault="00C756E7" w:rsidP="00C756E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45C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</w:t>
                              </w:r>
                              <w:r w:rsidR="003D25A4" w:rsidRPr="00EB45C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="003D25A4" w:rsidRPr="00EB45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ibrations</w:t>
                              </w:r>
                              <w:r w:rsidR="003D25A4" w:rsidRPr="00EB45C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de </w:t>
                              </w:r>
                              <w:r w:rsidR="003D25A4" w:rsidRPr="00EB45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ons anormaux</w:t>
                              </w:r>
                              <w:r w:rsidRPr="00EB45C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ou avant toute intervention sur la machine, éteindre le moteur, </w:t>
                              </w:r>
                              <w:r w:rsidRPr="00EB45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</w:t>
                              </w:r>
                              <w:r w:rsidRPr="00EB45C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empêcher une remise en marche intempestive </w:t>
                              </w:r>
                              <w:r w:rsidRPr="00EB45C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208C2" w:rsidRPr="00EB45C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ébrancher la machine</w:t>
                              </w:r>
                              <w:r w:rsidRPr="00EB45C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) ;</w:t>
                              </w:r>
                            </w:p>
                            <w:p w14:paraId="77D843AA" w14:textId="27671972" w:rsidR="00232A96" w:rsidRPr="003D25A4" w:rsidRDefault="00C756E7" w:rsidP="00C756E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D25A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81;top:2862;width:12496;height:6909;rotation:-90;visibility:visible;mso-wrap-style:square;v-text-anchor:middle" coordsize="1249619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" adj="-11796480,,5400" path="m269146,l980473,v148645,,269146,120501,269146,269146l1249619,690880r,l,690880r,l,269146c,120501,120501,,269146,xe" fillcolor="teal" strokecolor="#1f3763 [1604]" strokeweight="1pt">
                        <v:stroke joinstyle="miter"/>
                        <v:formulas/>
                        <v:path arrowok="t" o:connecttype="custom" o:connectlocs="269146,0;980473,0;1249619,269146;1249619,690880;1249619,690880;0,690880;0,690880;0,269146;269146,0" o:connectangles="0,0,0,0,0,0,0,0,0" textboxrect="0,0,1249619,690880"/>
                        <v:textbox>
                          <w:txbxContent>
                            <w:p w14:paraId="0F7CF0F8" w14:textId="3BFBC75A" w:rsidR="00232A96" w:rsidRPr="00BB372F" w:rsidRDefault="00232A96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32A96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232A96" w:rsidRPr="00E24CC5" w:rsidRDefault="00232A96" w:rsidP="00232A96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232A96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232A96" w:rsidRPr="00FF7BC8" w:rsidRDefault="00232A96" w:rsidP="00232A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9200" behindDoc="0" locked="0" layoutInCell="1" allowOverlap="1" wp14:anchorId="597A2B11" wp14:editId="52C63BC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232A96" w:rsidRPr="00FF7BC8" w:rsidRDefault="00232A96" w:rsidP="00232A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232A96" w:rsidRPr="00FF7BC8" w:rsidRDefault="00232A96" w:rsidP="00232A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232A96" w:rsidRPr="00FF7BC8" w:rsidRDefault="00232A96" w:rsidP="00232A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0224" behindDoc="0" locked="0" layoutInCell="1" allowOverlap="1" wp14:anchorId="380DB09E" wp14:editId="19EFB08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232A96" w:rsidRPr="00FF7BC8" w:rsidRDefault="00232A96" w:rsidP="00232A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1CD5"/>
    <w:multiLevelType w:val="hybridMultilevel"/>
    <w:tmpl w:val="8E061A54"/>
    <w:lvl w:ilvl="0" w:tplc="4648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987720">
    <w:abstractNumId w:val="1"/>
  </w:num>
  <w:num w:numId="2" w16cid:durableId="636840395">
    <w:abstractNumId w:val="4"/>
  </w:num>
  <w:num w:numId="3" w16cid:durableId="57367440">
    <w:abstractNumId w:val="5"/>
  </w:num>
  <w:num w:numId="4" w16cid:durableId="2068140934">
    <w:abstractNumId w:val="3"/>
  </w:num>
  <w:num w:numId="5" w16cid:durableId="1928611799">
    <w:abstractNumId w:val="2"/>
  </w:num>
  <w:num w:numId="6" w16cid:durableId="21302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50281"/>
    <w:rsid w:val="000A327E"/>
    <w:rsid w:val="000A3637"/>
    <w:rsid w:val="000A50C1"/>
    <w:rsid w:val="000B486E"/>
    <w:rsid w:val="000B67E3"/>
    <w:rsid w:val="000C3FFB"/>
    <w:rsid w:val="000E1224"/>
    <w:rsid w:val="000E6FF6"/>
    <w:rsid w:val="000F59A5"/>
    <w:rsid w:val="001005B4"/>
    <w:rsid w:val="001171DB"/>
    <w:rsid w:val="00133985"/>
    <w:rsid w:val="001371DA"/>
    <w:rsid w:val="00177385"/>
    <w:rsid w:val="001973AF"/>
    <w:rsid w:val="001B3ED9"/>
    <w:rsid w:val="001E489E"/>
    <w:rsid w:val="001F36A8"/>
    <w:rsid w:val="001F3BA8"/>
    <w:rsid w:val="00201AD6"/>
    <w:rsid w:val="00205B47"/>
    <w:rsid w:val="00226E98"/>
    <w:rsid w:val="00232A96"/>
    <w:rsid w:val="002412E8"/>
    <w:rsid w:val="00246A9C"/>
    <w:rsid w:val="0025733D"/>
    <w:rsid w:val="0027590A"/>
    <w:rsid w:val="002B112C"/>
    <w:rsid w:val="002C4384"/>
    <w:rsid w:val="002D299C"/>
    <w:rsid w:val="002D5C63"/>
    <w:rsid w:val="002E6B42"/>
    <w:rsid w:val="002F0EEE"/>
    <w:rsid w:val="003208C2"/>
    <w:rsid w:val="00324D4B"/>
    <w:rsid w:val="00346FA5"/>
    <w:rsid w:val="00351617"/>
    <w:rsid w:val="00376BC7"/>
    <w:rsid w:val="00381BF6"/>
    <w:rsid w:val="00387AA2"/>
    <w:rsid w:val="003939AE"/>
    <w:rsid w:val="003A75CE"/>
    <w:rsid w:val="003B3FC4"/>
    <w:rsid w:val="003B54A2"/>
    <w:rsid w:val="003D25A4"/>
    <w:rsid w:val="003E0053"/>
    <w:rsid w:val="003E2FDA"/>
    <w:rsid w:val="003F1240"/>
    <w:rsid w:val="003F36BF"/>
    <w:rsid w:val="00432022"/>
    <w:rsid w:val="00442B28"/>
    <w:rsid w:val="00442C54"/>
    <w:rsid w:val="00455ED5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0004"/>
    <w:rsid w:val="005B1748"/>
    <w:rsid w:val="005D143A"/>
    <w:rsid w:val="005E1134"/>
    <w:rsid w:val="005E4629"/>
    <w:rsid w:val="00601A7E"/>
    <w:rsid w:val="00604F77"/>
    <w:rsid w:val="00613FEF"/>
    <w:rsid w:val="00627B9C"/>
    <w:rsid w:val="0063062A"/>
    <w:rsid w:val="00640885"/>
    <w:rsid w:val="00656D13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37966"/>
    <w:rsid w:val="008477B5"/>
    <w:rsid w:val="00855A6C"/>
    <w:rsid w:val="00856702"/>
    <w:rsid w:val="00857860"/>
    <w:rsid w:val="00866BB5"/>
    <w:rsid w:val="008717A3"/>
    <w:rsid w:val="00872444"/>
    <w:rsid w:val="008932B0"/>
    <w:rsid w:val="008A03A3"/>
    <w:rsid w:val="008A3DF9"/>
    <w:rsid w:val="008F2E6A"/>
    <w:rsid w:val="00916707"/>
    <w:rsid w:val="009345B8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6A9D"/>
    <w:rsid w:val="00A15B57"/>
    <w:rsid w:val="00A17C03"/>
    <w:rsid w:val="00A21564"/>
    <w:rsid w:val="00A26DFF"/>
    <w:rsid w:val="00A474DD"/>
    <w:rsid w:val="00A512EB"/>
    <w:rsid w:val="00A858F2"/>
    <w:rsid w:val="00A860D9"/>
    <w:rsid w:val="00A90EFD"/>
    <w:rsid w:val="00A96CF1"/>
    <w:rsid w:val="00AC2423"/>
    <w:rsid w:val="00AC5516"/>
    <w:rsid w:val="00AD636A"/>
    <w:rsid w:val="00AF40EB"/>
    <w:rsid w:val="00B23C28"/>
    <w:rsid w:val="00B45EDE"/>
    <w:rsid w:val="00B92C61"/>
    <w:rsid w:val="00BA5441"/>
    <w:rsid w:val="00BB372F"/>
    <w:rsid w:val="00BC67A3"/>
    <w:rsid w:val="00BC6A75"/>
    <w:rsid w:val="00BD0526"/>
    <w:rsid w:val="00BE1B10"/>
    <w:rsid w:val="00C12339"/>
    <w:rsid w:val="00C1635E"/>
    <w:rsid w:val="00C2332D"/>
    <w:rsid w:val="00C36877"/>
    <w:rsid w:val="00C66EE0"/>
    <w:rsid w:val="00C756E7"/>
    <w:rsid w:val="00C82258"/>
    <w:rsid w:val="00CA0620"/>
    <w:rsid w:val="00D12DA8"/>
    <w:rsid w:val="00D13B0B"/>
    <w:rsid w:val="00D2157B"/>
    <w:rsid w:val="00D22ECF"/>
    <w:rsid w:val="00D31900"/>
    <w:rsid w:val="00D64710"/>
    <w:rsid w:val="00D90E8A"/>
    <w:rsid w:val="00DC3075"/>
    <w:rsid w:val="00DC5076"/>
    <w:rsid w:val="00DD220C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B45CB"/>
    <w:rsid w:val="00ED253B"/>
    <w:rsid w:val="00F34F55"/>
    <w:rsid w:val="00F35ED5"/>
    <w:rsid w:val="00F74C17"/>
    <w:rsid w:val="00FB2B8C"/>
    <w:rsid w:val="00FB4354"/>
    <w:rsid w:val="00FE5A0B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7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5</cp:revision>
  <dcterms:created xsi:type="dcterms:W3CDTF">2022-03-02T07:26:00Z</dcterms:created>
  <dcterms:modified xsi:type="dcterms:W3CDTF">2023-05-15T07:55:00Z</dcterms:modified>
</cp:coreProperties>
</file>